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48544C">
        <w:rPr>
          <w:b/>
          <w:sz w:val="32"/>
        </w:rPr>
        <w:t>предмету общественное здоровье и здравоохранение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AB5B12">
        <w:rPr>
          <w:sz w:val="24"/>
          <w:szCs w:val="24"/>
          <w:u w:val="single"/>
        </w:rPr>
        <w:t>" 1</w:t>
      </w:r>
      <w:r w:rsidR="0048544C">
        <w:rPr>
          <w:sz w:val="24"/>
          <w:szCs w:val="24"/>
          <w:u w:val="single"/>
        </w:rPr>
        <w:t>4</w:t>
      </w:r>
      <w:r w:rsidR="0062073F" w:rsidRPr="00C86AA4">
        <w:rPr>
          <w:sz w:val="24"/>
          <w:szCs w:val="24"/>
          <w:u w:val="single"/>
        </w:rPr>
        <w:t xml:space="preserve">"          </w:t>
      </w:r>
      <w:r w:rsidR="00475A1F">
        <w:rPr>
          <w:sz w:val="24"/>
          <w:szCs w:val="24"/>
          <w:u w:val="single"/>
        </w:rPr>
        <w:t>августа</w:t>
      </w:r>
      <w:r w:rsidR="0062073F" w:rsidRPr="00C86AA4">
        <w:rPr>
          <w:sz w:val="24"/>
          <w:szCs w:val="24"/>
          <w:u w:val="single"/>
        </w:rPr>
        <w:t xml:space="preserve">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321955" w:rsidRPr="00C86AA4" w:rsidRDefault="00321955" w:rsidP="00321955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</w:p>
    <w:p w:rsidR="00321955" w:rsidRPr="00C86AA4" w:rsidRDefault="00321955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</w:t>
      </w:r>
    </w:p>
    <w:p w:rsidR="001832A1" w:rsidRPr="00C86AA4" w:rsidRDefault="001832A1"/>
    <w:p w:rsidR="001832A1" w:rsidRPr="00C86AA4" w:rsidRDefault="001832A1"/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</w:tblGrid>
      <w:tr w:rsidR="0048544C" w:rsidRPr="007D36A1" w:rsidTr="0048544C">
        <w:trPr>
          <w:trHeight w:val="368"/>
        </w:trPr>
        <w:tc>
          <w:tcPr>
            <w:tcW w:w="719" w:type="dxa"/>
            <w:vMerge w:val="restart"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№ </w:t>
            </w:r>
            <w:proofErr w:type="spellStart"/>
            <w:r w:rsidRPr="007D36A1">
              <w:rPr>
                <w:sz w:val="32"/>
                <w:szCs w:val="32"/>
              </w:rPr>
              <w:t>п.п</w:t>
            </w:r>
            <w:proofErr w:type="spellEnd"/>
            <w:r w:rsidRPr="007D36A1">
              <w:rPr>
                <w:sz w:val="32"/>
                <w:szCs w:val="32"/>
              </w:rPr>
              <w:t>.</w:t>
            </w:r>
          </w:p>
        </w:tc>
        <w:tc>
          <w:tcPr>
            <w:tcW w:w="4591" w:type="dxa"/>
            <w:vMerge w:val="restart"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Номер </w:t>
            </w:r>
            <w:proofErr w:type="spellStart"/>
            <w:r w:rsidRPr="007D36A1">
              <w:rPr>
                <w:sz w:val="32"/>
                <w:szCs w:val="32"/>
              </w:rPr>
              <w:t>экзаменац</w:t>
            </w:r>
            <w:proofErr w:type="spellEnd"/>
            <w:r w:rsidRPr="007D36A1">
              <w:rPr>
                <w:sz w:val="32"/>
                <w:szCs w:val="32"/>
              </w:rPr>
              <w:t>. ведомости</w:t>
            </w:r>
          </w:p>
        </w:tc>
        <w:tc>
          <w:tcPr>
            <w:tcW w:w="1559" w:type="dxa"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48544C" w:rsidRPr="007D36A1" w:rsidTr="0048544C">
        <w:tc>
          <w:tcPr>
            <w:tcW w:w="719" w:type="dxa"/>
            <w:vMerge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48544C" w:rsidRPr="007D36A1" w:rsidRDefault="0048544C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8544C" w:rsidRPr="007D36A1" w:rsidRDefault="0048544C" w:rsidP="007B3773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Балл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Бафталовская</w:t>
            </w:r>
            <w:proofErr w:type="spellEnd"/>
            <w:r w:rsidRPr="006D7069">
              <w:t xml:space="preserve"> Ольга Алексее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6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Брижанин</w:t>
            </w:r>
            <w:proofErr w:type="spellEnd"/>
            <w:r w:rsidRPr="006D7069">
              <w:t xml:space="preserve"> Владимир Владимирович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4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Величкович</w:t>
            </w:r>
            <w:proofErr w:type="spellEnd"/>
            <w:r w:rsidRPr="006D7069">
              <w:t xml:space="preserve"> Елена </w:t>
            </w:r>
            <w:proofErr w:type="spellStart"/>
            <w:r w:rsidRPr="006D7069">
              <w:t>Томиславовна</w:t>
            </w:r>
            <w:proofErr w:type="spellEnd"/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4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Гвоздарева Маргарита Алексее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5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Дремов</w:t>
            </w:r>
            <w:proofErr w:type="spellEnd"/>
            <w:r w:rsidRPr="006D7069">
              <w:t xml:space="preserve"> Роман Иванович</w:t>
            </w:r>
            <w:bookmarkStart w:id="0" w:name="_GoBack"/>
            <w:bookmarkEnd w:id="0"/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8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Ефремова Ирина Александро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2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7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Задионов</w:t>
            </w:r>
            <w:proofErr w:type="spellEnd"/>
            <w:r w:rsidRPr="006D7069">
              <w:t xml:space="preserve"> Егор Олегович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3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8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Кардаков</w:t>
            </w:r>
            <w:proofErr w:type="spellEnd"/>
            <w:r w:rsidRPr="006D7069">
              <w:t xml:space="preserve"> Данила Алексеевич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2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9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Кузина Юлия Александро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7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0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Моргунова Мария Аркадье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1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1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proofErr w:type="spellStart"/>
            <w:r w:rsidRPr="006D7069">
              <w:t>Нисман</w:t>
            </w:r>
            <w:proofErr w:type="spellEnd"/>
            <w:r w:rsidRPr="006D7069">
              <w:t xml:space="preserve"> Анна Ильинич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5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2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Петров Алексей Александрович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1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3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Птицына Юлия Николаевна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10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7D36A1" w:rsidRDefault="006D7069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4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 xml:space="preserve">Федорова Юлия </w:t>
            </w:r>
            <w:proofErr w:type="spellStart"/>
            <w:r w:rsidRPr="006D7069">
              <w:t>Айдаровна</w:t>
            </w:r>
            <w:proofErr w:type="spellEnd"/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3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6D7069" w:rsidRPr="007D36A1" w:rsidTr="0048544C">
        <w:tc>
          <w:tcPr>
            <w:tcW w:w="719" w:type="dxa"/>
            <w:vAlign w:val="bottom"/>
          </w:tcPr>
          <w:p w:rsidR="006D7069" w:rsidRPr="006D7069" w:rsidRDefault="006D7069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4591" w:type="dxa"/>
            <w:vAlign w:val="center"/>
          </w:tcPr>
          <w:p w:rsidR="006D7069" w:rsidRPr="006D7069" w:rsidRDefault="006D7069">
            <w:r w:rsidRPr="006D7069">
              <w:t>Чернышев Иван Михайлович</w:t>
            </w:r>
          </w:p>
        </w:tc>
        <w:tc>
          <w:tcPr>
            <w:tcW w:w="1920" w:type="dxa"/>
            <w:vAlign w:val="center"/>
          </w:tcPr>
          <w:p w:rsidR="006D7069" w:rsidRPr="006D7069" w:rsidRDefault="006D7069">
            <w:r w:rsidRPr="006D7069">
              <w:t>МГ0009</w:t>
            </w:r>
          </w:p>
        </w:tc>
        <w:tc>
          <w:tcPr>
            <w:tcW w:w="1559" w:type="dxa"/>
            <w:vAlign w:val="center"/>
          </w:tcPr>
          <w:p w:rsidR="006D7069" w:rsidRDefault="006D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</w:tbl>
    <w:p w:rsidR="001832A1" w:rsidRPr="00C86AA4" w:rsidRDefault="001832A1"/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05608A"/>
    <w:rsid w:val="001832A1"/>
    <w:rsid w:val="0026294E"/>
    <w:rsid w:val="00321955"/>
    <w:rsid w:val="00475A1F"/>
    <w:rsid w:val="0048544C"/>
    <w:rsid w:val="004C6B31"/>
    <w:rsid w:val="005709B9"/>
    <w:rsid w:val="005C0062"/>
    <w:rsid w:val="0062073F"/>
    <w:rsid w:val="006D7069"/>
    <w:rsid w:val="006E6D7F"/>
    <w:rsid w:val="00762DBB"/>
    <w:rsid w:val="007B3773"/>
    <w:rsid w:val="007D36A1"/>
    <w:rsid w:val="00855D67"/>
    <w:rsid w:val="00935661"/>
    <w:rsid w:val="00943441"/>
    <w:rsid w:val="009860B1"/>
    <w:rsid w:val="00A43B6A"/>
    <w:rsid w:val="00A563EE"/>
    <w:rsid w:val="00AB5B12"/>
    <w:rsid w:val="00AC46DE"/>
    <w:rsid w:val="00C140A2"/>
    <w:rsid w:val="00C372E4"/>
    <w:rsid w:val="00C86AA4"/>
    <w:rsid w:val="00D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9B16-DDAF-4BC3-AB23-6FCEEA6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Кузнецов Александр Валерьевич</cp:lastModifiedBy>
  <cp:revision>4</cp:revision>
  <cp:lastPrinted>2017-08-15T11:00:00Z</cp:lastPrinted>
  <dcterms:created xsi:type="dcterms:W3CDTF">2017-08-15T10:21:00Z</dcterms:created>
  <dcterms:modified xsi:type="dcterms:W3CDTF">2017-08-15T11:00:00Z</dcterms:modified>
</cp:coreProperties>
</file>